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374" w:rsidRPr="006C35B7" w:rsidRDefault="00BC5374" w:rsidP="006C35B7">
      <w:pPr>
        <w:pStyle w:val="ad"/>
        <w:jc w:val="center"/>
        <w:rPr>
          <w:b/>
          <w:lang w:eastAsia="zh-CN"/>
        </w:rPr>
      </w:pPr>
      <w:bookmarkStart w:id="0" w:name="_GoBack"/>
      <w:r w:rsidRPr="006C35B7">
        <w:rPr>
          <w:rFonts w:hint="eastAsia"/>
          <w:b/>
          <w:lang w:eastAsia="zh-CN"/>
        </w:rPr>
        <w:t>维修电工（初级）多选题（十一）</w:t>
      </w:r>
    </w:p>
    <w:bookmarkEnd w:id="0"/>
    <w:p w:rsidR="00BC5374" w:rsidRPr="00BC5374" w:rsidRDefault="00BC5374" w:rsidP="00BC5374">
      <w:pPr>
        <w:ind w:firstLine="480"/>
      </w:pPr>
      <w:r w:rsidRPr="00BC5374">
        <w:t>174</w:t>
      </w:r>
      <w:r w:rsidRPr="00BC5374">
        <w:rPr>
          <w:rFonts w:hint="eastAsia"/>
        </w:rPr>
        <w:t>．在高压设备上工作必须严格遵守的规定是</w:t>
      </w:r>
      <w:r w:rsidRPr="00BC5374">
        <w:t>______</w:t>
      </w:r>
      <w:r w:rsidRPr="00BC5374">
        <w:rPr>
          <w:rFonts w:hint="eastAsia"/>
        </w:rPr>
        <w:t>。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A</w:t>
      </w:r>
      <w:r w:rsidRPr="00BC5374">
        <w:rPr>
          <w:rFonts w:hint="eastAsia"/>
        </w:rPr>
        <w:t>）必须填用工作票或得到口头、电话命令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B</w:t>
      </w:r>
      <w:r w:rsidRPr="00BC5374">
        <w:rPr>
          <w:rFonts w:hint="eastAsia"/>
        </w:rPr>
        <w:t>）紧急抢修时可先抢修后补工作票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C</w:t>
      </w:r>
      <w:r w:rsidRPr="00BC5374">
        <w:rPr>
          <w:rFonts w:hint="eastAsia"/>
        </w:rPr>
        <w:t>）至少应有两人在一起工作，其中一人必须起到监护监督作用，以防万一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D</w:t>
      </w:r>
      <w:r w:rsidRPr="00BC5374">
        <w:rPr>
          <w:rFonts w:hint="eastAsia"/>
        </w:rPr>
        <w:t>）完成保证工作人员安全的组织措施和技术措施的实施，以确保安全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答案：</w:t>
      </w:r>
      <w:r w:rsidRPr="00BC5374">
        <w:t>ACD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难度：</w:t>
      </w:r>
      <w:r w:rsidRPr="00BC5374">
        <w:t>1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知识点：电工安全技术操作规程</w:t>
      </w:r>
    </w:p>
    <w:p w:rsidR="00BC5374" w:rsidRPr="00BC5374" w:rsidRDefault="00BC5374" w:rsidP="00BC5374">
      <w:pPr>
        <w:ind w:firstLine="480"/>
      </w:pPr>
      <w:r w:rsidRPr="00BC5374">
        <w:t>175</w:t>
      </w:r>
      <w:r w:rsidRPr="00BC5374">
        <w:rPr>
          <w:rFonts w:hint="eastAsia"/>
        </w:rPr>
        <w:t>．停电检修工作必须做到</w:t>
      </w:r>
      <w:r w:rsidRPr="00BC5374">
        <w:t>______</w:t>
      </w:r>
      <w:r w:rsidRPr="00BC5374">
        <w:rPr>
          <w:rFonts w:hint="eastAsia"/>
        </w:rPr>
        <w:t>。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A</w:t>
      </w:r>
      <w:r w:rsidRPr="00BC5374">
        <w:rPr>
          <w:rFonts w:hint="eastAsia"/>
        </w:rPr>
        <w:t>）验电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B</w:t>
      </w:r>
      <w:r w:rsidRPr="00BC5374">
        <w:rPr>
          <w:rFonts w:hint="eastAsia"/>
        </w:rPr>
        <w:t>）停电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C</w:t>
      </w:r>
      <w:r w:rsidRPr="00BC5374">
        <w:rPr>
          <w:rFonts w:hint="eastAsia"/>
        </w:rPr>
        <w:t>）挂标示牌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D</w:t>
      </w:r>
      <w:r w:rsidRPr="00BC5374">
        <w:rPr>
          <w:rFonts w:hint="eastAsia"/>
        </w:rPr>
        <w:t>）专人监护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答案：</w:t>
      </w:r>
      <w:r w:rsidRPr="00BC5374">
        <w:t>ABC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难度：</w:t>
      </w:r>
      <w:r w:rsidRPr="00BC5374">
        <w:t>2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知识点：电工安全技术操作规程</w:t>
      </w:r>
    </w:p>
    <w:p w:rsidR="00BC5374" w:rsidRPr="00BC5374" w:rsidRDefault="00BC5374" w:rsidP="00BC5374">
      <w:pPr>
        <w:ind w:firstLine="480"/>
      </w:pPr>
      <w:r w:rsidRPr="00BC5374">
        <w:t>176</w:t>
      </w:r>
      <w:r w:rsidRPr="00BC5374">
        <w:rPr>
          <w:rFonts w:hint="eastAsia"/>
        </w:rPr>
        <w:t>．保证安全的技术措施有</w:t>
      </w:r>
      <w:r w:rsidRPr="00BC5374">
        <w:t>______</w:t>
      </w:r>
      <w:r w:rsidRPr="00BC5374">
        <w:rPr>
          <w:rFonts w:hint="eastAsia"/>
        </w:rPr>
        <w:t>。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A</w:t>
      </w:r>
      <w:r w:rsidRPr="00BC5374">
        <w:rPr>
          <w:rFonts w:hint="eastAsia"/>
        </w:rPr>
        <w:t>）停电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B</w:t>
      </w:r>
      <w:r w:rsidRPr="00BC5374">
        <w:rPr>
          <w:rFonts w:hint="eastAsia"/>
        </w:rPr>
        <w:t>）验电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C</w:t>
      </w:r>
      <w:r w:rsidRPr="00BC5374">
        <w:rPr>
          <w:rFonts w:hint="eastAsia"/>
        </w:rPr>
        <w:t>）取下熔断器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D</w:t>
      </w:r>
      <w:r w:rsidRPr="00BC5374">
        <w:rPr>
          <w:rFonts w:hint="eastAsia"/>
        </w:rPr>
        <w:t>）填写操作票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答案：</w:t>
      </w:r>
      <w:r w:rsidRPr="00BC5374">
        <w:t>ABD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难度：</w:t>
      </w:r>
      <w:r w:rsidRPr="00BC5374">
        <w:t>3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知识点：电工安全技术操作规程</w:t>
      </w:r>
    </w:p>
    <w:p w:rsidR="00BC5374" w:rsidRPr="00BC5374" w:rsidRDefault="00BC5374" w:rsidP="00BC5374">
      <w:pPr>
        <w:ind w:firstLine="480"/>
      </w:pPr>
      <w:r w:rsidRPr="00BC5374">
        <w:t>177</w:t>
      </w:r>
      <w:r w:rsidRPr="00BC5374">
        <w:rPr>
          <w:rFonts w:hint="eastAsia"/>
        </w:rPr>
        <w:t>．检修设备停电时，下列做法正确的是</w:t>
      </w:r>
      <w:r w:rsidRPr="00BC5374">
        <w:t>______</w:t>
      </w:r>
      <w:r w:rsidRPr="00BC5374">
        <w:rPr>
          <w:rFonts w:hint="eastAsia"/>
        </w:rPr>
        <w:t>。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A</w:t>
      </w:r>
      <w:r w:rsidRPr="00BC5374">
        <w:rPr>
          <w:rFonts w:hint="eastAsia"/>
        </w:rPr>
        <w:t>）断开变压器和电压互感器的高低两侧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B</w:t>
      </w:r>
      <w:r w:rsidRPr="00BC5374">
        <w:rPr>
          <w:rFonts w:hint="eastAsia"/>
        </w:rPr>
        <w:t>）取下电压互感器的一、二次侧的熔断器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lastRenderedPageBreak/>
        <w:t>（</w:t>
      </w:r>
      <w:r w:rsidRPr="00BC5374">
        <w:t>C</w:t>
      </w:r>
      <w:r w:rsidRPr="00BC5374">
        <w:rPr>
          <w:rFonts w:hint="eastAsia"/>
        </w:rPr>
        <w:t>）先拉油开关后拉闸刀开关，各回路上至少有一个明显断开点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D</w:t>
      </w:r>
      <w:r w:rsidRPr="00BC5374">
        <w:rPr>
          <w:rFonts w:hint="eastAsia"/>
        </w:rPr>
        <w:t>）锁住刀闸的操作把手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答案：</w:t>
      </w:r>
      <w:r w:rsidRPr="00BC5374">
        <w:t>ACD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难度：</w:t>
      </w:r>
      <w:r w:rsidRPr="00BC5374">
        <w:t>4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知识点：电工安全技术操作规程</w:t>
      </w:r>
    </w:p>
    <w:p w:rsidR="00BC5374" w:rsidRPr="00BC5374" w:rsidRDefault="00BC5374" w:rsidP="00BC5374">
      <w:pPr>
        <w:ind w:firstLine="480"/>
      </w:pPr>
      <w:r w:rsidRPr="00BC5374">
        <w:t>178</w:t>
      </w:r>
      <w:r w:rsidRPr="00BC5374">
        <w:rPr>
          <w:rFonts w:hint="eastAsia"/>
        </w:rPr>
        <w:t>．电气线路的安全间距决定于</w:t>
      </w:r>
      <w:r w:rsidRPr="00BC5374">
        <w:t>______</w:t>
      </w:r>
      <w:r w:rsidRPr="00BC5374">
        <w:rPr>
          <w:rFonts w:hint="eastAsia"/>
        </w:rPr>
        <w:t>。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A</w:t>
      </w:r>
      <w:r w:rsidRPr="00BC5374">
        <w:rPr>
          <w:rFonts w:hint="eastAsia"/>
        </w:rPr>
        <w:t>）电压高低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B</w:t>
      </w:r>
      <w:r w:rsidRPr="00BC5374">
        <w:rPr>
          <w:rFonts w:hint="eastAsia"/>
        </w:rPr>
        <w:t>）环境条件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C</w:t>
      </w:r>
      <w:r w:rsidRPr="00BC5374">
        <w:rPr>
          <w:rFonts w:hint="eastAsia"/>
        </w:rPr>
        <w:t>）设备类型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D</w:t>
      </w:r>
      <w:r w:rsidRPr="00BC5374">
        <w:rPr>
          <w:rFonts w:hint="eastAsia"/>
        </w:rPr>
        <w:t>）安装方式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答案：</w:t>
      </w:r>
      <w:r w:rsidRPr="00BC5374">
        <w:t>ABCD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难度：</w:t>
      </w:r>
      <w:r w:rsidRPr="00BC5374">
        <w:t>5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知识点：电工安全技术操作规程</w:t>
      </w:r>
    </w:p>
    <w:p w:rsidR="00BC5374" w:rsidRPr="00BC5374" w:rsidRDefault="00BC5374" w:rsidP="00BC5374">
      <w:pPr>
        <w:ind w:firstLine="480"/>
      </w:pPr>
      <w:r w:rsidRPr="00BC5374">
        <w:t>179</w:t>
      </w:r>
      <w:r w:rsidRPr="00BC5374">
        <w:rPr>
          <w:rFonts w:hint="eastAsia"/>
        </w:rPr>
        <w:t>．选择低压配线使用的导线，需考虑的条件有</w:t>
      </w:r>
      <w:r w:rsidRPr="00BC5374">
        <w:t>______</w:t>
      </w:r>
      <w:r w:rsidRPr="00BC5374">
        <w:rPr>
          <w:rFonts w:hint="eastAsia"/>
        </w:rPr>
        <w:t>等。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A</w:t>
      </w:r>
      <w:r w:rsidRPr="00BC5374">
        <w:rPr>
          <w:rFonts w:hint="eastAsia"/>
        </w:rPr>
        <w:t>）使用环境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B</w:t>
      </w:r>
      <w:r w:rsidRPr="00BC5374">
        <w:rPr>
          <w:rFonts w:hint="eastAsia"/>
        </w:rPr>
        <w:t>）安装方式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C</w:t>
      </w:r>
      <w:r w:rsidRPr="00BC5374">
        <w:rPr>
          <w:rFonts w:hint="eastAsia"/>
        </w:rPr>
        <w:t>）工作电流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D</w:t>
      </w:r>
      <w:r w:rsidRPr="00BC5374">
        <w:rPr>
          <w:rFonts w:hint="eastAsia"/>
        </w:rPr>
        <w:t>）最小截面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答案：</w:t>
      </w:r>
      <w:r w:rsidRPr="00BC5374">
        <w:t>ABCD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难度：</w:t>
      </w:r>
      <w:r w:rsidRPr="00BC5374">
        <w:t>1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知识点：电气线路安全技术要求</w:t>
      </w:r>
    </w:p>
    <w:p w:rsidR="00BC5374" w:rsidRPr="00BC5374" w:rsidRDefault="00BC5374" w:rsidP="00BC5374">
      <w:pPr>
        <w:ind w:firstLine="480"/>
      </w:pPr>
      <w:r w:rsidRPr="00BC5374">
        <w:t>180</w:t>
      </w:r>
      <w:r w:rsidRPr="00BC5374">
        <w:rPr>
          <w:rFonts w:hint="eastAsia"/>
        </w:rPr>
        <w:t>．漏电保护装置的作用有</w:t>
      </w:r>
      <w:r w:rsidRPr="00BC5374">
        <w:t>______</w:t>
      </w:r>
      <w:r w:rsidRPr="00BC5374">
        <w:rPr>
          <w:rFonts w:hint="eastAsia"/>
        </w:rPr>
        <w:t>。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A</w:t>
      </w:r>
      <w:r w:rsidRPr="00BC5374">
        <w:rPr>
          <w:rFonts w:hint="eastAsia"/>
        </w:rPr>
        <w:t>）用于防止由漏电引起的单相电击事故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B</w:t>
      </w:r>
      <w:r w:rsidRPr="00BC5374">
        <w:rPr>
          <w:rFonts w:hint="eastAsia"/>
        </w:rPr>
        <w:t>）用于检测和切断各种一相接地故障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C</w:t>
      </w:r>
      <w:r w:rsidRPr="00BC5374">
        <w:rPr>
          <w:rFonts w:hint="eastAsia"/>
        </w:rPr>
        <w:t>）用于防止由漏电事故引起的火灾和设备烧毁事故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D</w:t>
      </w:r>
      <w:r w:rsidRPr="00BC5374">
        <w:rPr>
          <w:rFonts w:hint="eastAsia"/>
        </w:rPr>
        <w:t>）有的漏电保护装置还可用于过载、过压、欠压和缺相保护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答案：</w:t>
      </w:r>
      <w:r w:rsidRPr="00BC5374">
        <w:t>ABCD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难度：</w:t>
      </w:r>
      <w:r w:rsidRPr="00BC5374">
        <w:t>2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知识点：电气线路安全技术要求</w:t>
      </w:r>
    </w:p>
    <w:p w:rsidR="00BC5374" w:rsidRPr="00BC5374" w:rsidRDefault="00BC5374" w:rsidP="00BC5374">
      <w:pPr>
        <w:ind w:firstLine="480"/>
      </w:pPr>
      <w:r w:rsidRPr="00BC5374">
        <w:lastRenderedPageBreak/>
        <w:t>181</w:t>
      </w:r>
      <w:r w:rsidRPr="00BC5374">
        <w:rPr>
          <w:rFonts w:hint="eastAsia"/>
        </w:rPr>
        <w:t>．可直接与电气设备的端子连接的终端导线有</w:t>
      </w:r>
      <w:r w:rsidRPr="00BC5374">
        <w:t>______</w:t>
      </w:r>
      <w:r w:rsidRPr="00BC5374">
        <w:rPr>
          <w:rFonts w:hint="eastAsia"/>
        </w:rPr>
        <w:t>。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A</w:t>
      </w:r>
      <w:r w:rsidRPr="00BC5374">
        <w:rPr>
          <w:rFonts w:hint="eastAsia"/>
        </w:rPr>
        <w:t>）</w:t>
      </w:r>
      <w:r w:rsidRPr="00BC5374">
        <w:t>2.5mm</w:t>
      </w:r>
      <w:r w:rsidRPr="00F75003">
        <w:rPr>
          <w:vertAlign w:val="superscript"/>
        </w:rPr>
        <w:t>2</w:t>
      </w:r>
      <w:r w:rsidRPr="00BC5374">
        <w:rPr>
          <w:rFonts w:hint="eastAsia"/>
        </w:rPr>
        <w:t>及以下多股软铜线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B</w:t>
      </w:r>
      <w:r w:rsidRPr="00BC5374">
        <w:rPr>
          <w:rFonts w:hint="eastAsia"/>
        </w:rPr>
        <w:t>）</w:t>
      </w:r>
      <w:r w:rsidRPr="00BC5374">
        <w:t>4mm</w:t>
      </w:r>
      <w:r w:rsidRPr="00F75003">
        <w:rPr>
          <w:vertAlign w:val="superscript"/>
        </w:rPr>
        <w:t>2</w:t>
      </w:r>
      <w:r w:rsidRPr="00BC5374">
        <w:rPr>
          <w:rFonts w:hint="eastAsia"/>
        </w:rPr>
        <w:t>及以下单股铜线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C</w:t>
      </w:r>
      <w:r w:rsidRPr="00BC5374">
        <w:rPr>
          <w:rFonts w:hint="eastAsia"/>
        </w:rPr>
        <w:t>）</w:t>
      </w:r>
      <w:r w:rsidRPr="00BC5374">
        <w:t>10mm</w:t>
      </w:r>
      <w:r w:rsidRPr="00F75003">
        <w:rPr>
          <w:vertAlign w:val="superscript"/>
        </w:rPr>
        <w:t>2</w:t>
      </w:r>
      <w:r w:rsidRPr="00BC5374">
        <w:rPr>
          <w:rFonts w:hint="eastAsia"/>
        </w:rPr>
        <w:t>及以下单股铜线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D</w:t>
      </w:r>
      <w:r w:rsidRPr="00BC5374">
        <w:rPr>
          <w:rFonts w:hint="eastAsia"/>
        </w:rPr>
        <w:t>）单股铝线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答案：</w:t>
      </w:r>
      <w:r w:rsidRPr="00BC5374">
        <w:t>ACD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难度：</w:t>
      </w:r>
      <w:r w:rsidRPr="00BC5374">
        <w:t>3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知识点：电气线路安全技术要求</w:t>
      </w:r>
    </w:p>
    <w:p w:rsidR="00BC5374" w:rsidRPr="00BC5374" w:rsidRDefault="00BC5374" w:rsidP="00BC5374">
      <w:pPr>
        <w:ind w:firstLine="480"/>
      </w:pPr>
      <w:r w:rsidRPr="00BC5374">
        <w:t>182</w:t>
      </w:r>
      <w:r w:rsidRPr="00BC5374">
        <w:rPr>
          <w:rFonts w:hint="eastAsia"/>
        </w:rPr>
        <w:t>．关于电气设备的检查周期，说法正确的有</w:t>
      </w:r>
      <w:r w:rsidRPr="00BC5374">
        <w:t>______</w:t>
      </w:r>
      <w:r w:rsidRPr="00BC5374">
        <w:rPr>
          <w:rFonts w:hint="eastAsia"/>
        </w:rPr>
        <w:t>。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A</w:t>
      </w:r>
      <w:r w:rsidRPr="00BC5374">
        <w:rPr>
          <w:rFonts w:hint="eastAsia"/>
        </w:rPr>
        <w:t>）变电所的接地网一般每二年检查一次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B</w:t>
      </w:r>
      <w:r w:rsidRPr="00BC5374">
        <w:rPr>
          <w:rFonts w:hint="eastAsia"/>
        </w:rPr>
        <w:t>）根据车间的接地线及零线的运行情况，每年一般应检查</w:t>
      </w:r>
      <w:r w:rsidRPr="00BC5374">
        <w:t>1</w:t>
      </w:r>
      <w:r w:rsidRPr="00BC5374">
        <w:rPr>
          <w:rFonts w:hint="eastAsia"/>
        </w:rPr>
        <w:t>～</w:t>
      </w:r>
      <w:r w:rsidRPr="00BC5374">
        <w:t>2</w:t>
      </w:r>
      <w:r w:rsidRPr="00BC5374">
        <w:rPr>
          <w:rFonts w:hint="eastAsia"/>
        </w:rPr>
        <w:t>次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C</w:t>
      </w:r>
      <w:r w:rsidRPr="00BC5374">
        <w:rPr>
          <w:rFonts w:hint="eastAsia"/>
        </w:rPr>
        <w:t>）各种防雷装置的接地线每年（雨季前）检查一次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D</w:t>
      </w:r>
      <w:r w:rsidRPr="00BC5374">
        <w:rPr>
          <w:rFonts w:hint="eastAsia"/>
        </w:rPr>
        <w:t>）对有腐蚀性土壤的接地装置，安装后应根据运行情况（一般</w:t>
      </w:r>
      <w:r w:rsidRPr="00BC5374">
        <w:t>5</w:t>
      </w:r>
      <w:r w:rsidRPr="00BC5374">
        <w:rPr>
          <w:rFonts w:hint="eastAsia"/>
        </w:rPr>
        <w:t>年左右）挖开局部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答案：</w:t>
      </w:r>
      <w:r w:rsidRPr="00BC5374">
        <w:t>BCD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难度：</w:t>
      </w:r>
      <w:r w:rsidRPr="00BC5374">
        <w:t>4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知识点：电气线路安全技术要求</w:t>
      </w:r>
    </w:p>
    <w:p w:rsidR="00BC5374" w:rsidRPr="00BC5374" w:rsidRDefault="00BC5374" w:rsidP="00BC5374">
      <w:pPr>
        <w:ind w:firstLine="480"/>
      </w:pPr>
      <w:r w:rsidRPr="00BC5374">
        <w:t>183</w:t>
      </w:r>
      <w:r w:rsidRPr="00BC5374">
        <w:rPr>
          <w:rFonts w:hint="eastAsia"/>
        </w:rPr>
        <w:t>．引起电气设备和导体过度发热的不正常运行情况有</w:t>
      </w:r>
      <w:r w:rsidRPr="00BC5374">
        <w:t>______</w:t>
      </w:r>
      <w:r w:rsidRPr="00BC5374">
        <w:rPr>
          <w:rFonts w:hint="eastAsia"/>
        </w:rPr>
        <w:t>等。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A</w:t>
      </w:r>
      <w:r w:rsidRPr="00BC5374">
        <w:rPr>
          <w:rFonts w:hint="eastAsia"/>
        </w:rPr>
        <w:t>）短路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B</w:t>
      </w:r>
      <w:r w:rsidRPr="00BC5374">
        <w:rPr>
          <w:rFonts w:hint="eastAsia"/>
        </w:rPr>
        <w:t>）过载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C</w:t>
      </w:r>
      <w:r w:rsidRPr="00BC5374">
        <w:rPr>
          <w:rFonts w:hint="eastAsia"/>
        </w:rPr>
        <w:t>）接触不良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D</w:t>
      </w:r>
      <w:r w:rsidRPr="00BC5374">
        <w:rPr>
          <w:rFonts w:hint="eastAsia"/>
        </w:rPr>
        <w:t>）散热不良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答案：</w:t>
      </w:r>
      <w:r w:rsidRPr="00BC5374">
        <w:t>ABCD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难度：</w:t>
      </w:r>
      <w:r w:rsidRPr="00BC5374">
        <w:t>5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知识点：电气线路安全技术要求</w:t>
      </w:r>
    </w:p>
    <w:p w:rsidR="00BC5374" w:rsidRPr="00BC5374" w:rsidRDefault="00BC5374" w:rsidP="00BC5374">
      <w:pPr>
        <w:ind w:firstLine="480"/>
      </w:pPr>
      <w:r w:rsidRPr="00BC5374">
        <w:t>184</w:t>
      </w:r>
      <w:r w:rsidRPr="00BC5374">
        <w:rPr>
          <w:rFonts w:hint="eastAsia"/>
        </w:rPr>
        <w:t>．保护接地的主要作用是</w:t>
      </w:r>
      <w:r w:rsidRPr="00BC5374">
        <w:t>______</w:t>
      </w:r>
      <w:r w:rsidRPr="00BC5374">
        <w:rPr>
          <w:rFonts w:hint="eastAsia"/>
        </w:rPr>
        <w:t>等。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A</w:t>
      </w:r>
      <w:r w:rsidRPr="00BC5374">
        <w:rPr>
          <w:rFonts w:hint="eastAsia"/>
        </w:rPr>
        <w:t>）降低接地电压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B</w:t>
      </w:r>
      <w:r w:rsidRPr="00BC5374">
        <w:rPr>
          <w:rFonts w:hint="eastAsia"/>
        </w:rPr>
        <w:t>）减少接地电流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（</w:t>
      </w:r>
      <w:r w:rsidRPr="00BC5374">
        <w:t>C</w:t>
      </w:r>
      <w:r w:rsidRPr="00BC5374">
        <w:rPr>
          <w:rFonts w:hint="eastAsia"/>
        </w:rPr>
        <w:t>）减少流经人身的电流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lastRenderedPageBreak/>
        <w:t>（</w:t>
      </w:r>
      <w:r w:rsidRPr="00BC5374">
        <w:t>D</w:t>
      </w:r>
      <w:r w:rsidRPr="00BC5374">
        <w:rPr>
          <w:rFonts w:hint="eastAsia"/>
        </w:rPr>
        <w:t>）防止人身触电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答案：</w:t>
      </w:r>
      <w:r w:rsidRPr="00BC5374">
        <w:t>AC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难度：</w:t>
      </w:r>
      <w:r w:rsidRPr="00BC5374">
        <w:t>5</w:t>
      </w:r>
    </w:p>
    <w:p w:rsidR="00BC5374" w:rsidRPr="00BC5374" w:rsidRDefault="00BC5374" w:rsidP="00BC5374">
      <w:pPr>
        <w:ind w:firstLine="480"/>
      </w:pPr>
      <w:r w:rsidRPr="00BC5374">
        <w:rPr>
          <w:rFonts w:hint="eastAsia"/>
        </w:rPr>
        <w:t>知识点：电气线路安全技术要求</w:t>
      </w:r>
    </w:p>
    <w:p w:rsidR="00576428" w:rsidRPr="00BC5374" w:rsidRDefault="00576428" w:rsidP="00BC5374">
      <w:pPr>
        <w:ind w:firstLine="480"/>
      </w:pPr>
    </w:p>
    <w:sectPr w:rsidR="00576428" w:rsidRPr="00BC5374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E9" w:rsidRDefault="00D24FE9" w:rsidP="00ED22D2">
      <w:pPr>
        <w:ind w:firstLine="480"/>
      </w:pPr>
      <w:r>
        <w:separator/>
      </w:r>
    </w:p>
  </w:endnote>
  <w:endnote w:type="continuationSeparator" w:id="0">
    <w:p w:rsidR="00D24FE9" w:rsidRDefault="00D24FE9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B7" w:rsidRPr="006C35B7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E9" w:rsidRDefault="00D24FE9" w:rsidP="00ED22D2">
      <w:pPr>
        <w:ind w:firstLine="480"/>
      </w:pPr>
      <w:r>
        <w:separator/>
      </w:r>
    </w:p>
  </w:footnote>
  <w:footnote w:type="continuationSeparator" w:id="0">
    <w:p w:rsidR="00D24FE9" w:rsidRDefault="00D24FE9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3C19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5B7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C5374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4FE9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003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633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1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4681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5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5300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9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81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31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2989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8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2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965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04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9D72-D849-41C0-9E8D-BB449E3D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78</Characters>
  <Application>Microsoft Office Word</Application>
  <DocSecurity>0</DocSecurity>
  <Lines>8</Lines>
  <Paragraphs>2</Paragraphs>
  <ScaleCrop>false</ScaleCrop>
  <Company>http://www.deepbbs.org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9</cp:revision>
  <cp:lastPrinted>2015-01-14T07:57:00Z</cp:lastPrinted>
  <dcterms:created xsi:type="dcterms:W3CDTF">2015-02-07T09:28:00Z</dcterms:created>
  <dcterms:modified xsi:type="dcterms:W3CDTF">2018-02-08T07:25:00Z</dcterms:modified>
</cp:coreProperties>
</file>